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Pr="002C1530" w:rsidRDefault="0085139D" w:rsidP="00F617A4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F617A4">
              <w:rPr>
                <w:b/>
                <w:szCs w:val="28"/>
              </w:rPr>
              <w:t>ых мероприятий</w:t>
            </w:r>
            <w:r w:rsidR="008079BC">
              <w:rPr>
                <w:b/>
                <w:szCs w:val="28"/>
              </w:rPr>
              <w:t xml:space="preserve"> </w:t>
            </w:r>
            <w:r w:rsidR="00455FD9">
              <w:rPr>
                <w:b/>
                <w:szCs w:val="28"/>
              </w:rPr>
              <w:t>30 ноября 2022 года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15"/>
        <w:gridCol w:w="925"/>
        <w:gridCol w:w="1499"/>
        <w:gridCol w:w="1629"/>
      </w:tblGrid>
      <w:tr w:rsidR="00455FD9" w:rsidRPr="00EE18FD" w:rsidTr="00455FD9">
        <w:trPr>
          <w:trHeight w:val="20"/>
          <w:tblHeader/>
        </w:trPr>
        <w:tc>
          <w:tcPr>
            <w:tcW w:w="297" w:type="pct"/>
            <w:shd w:val="clear" w:color="000000" w:fill="D9D9D9"/>
            <w:vAlign w:val="center"/>
            <w:hideMark/>
          </w:tcPr>
          <w:p w:rsidR="00455FD9" w:rsidRPr="00EE18FD" w:rsidRDefault="00455F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2554" w:type="pct"/>
            <w:shd w:val="clear" w:color="000000" w:fill="D9D9D9"/>
            <w:vAlign w:val="center"/>
            <w:hideMark/>
          </w:tcPr>
          <w:p w:rsidR="00455FD9" w:rsidRPr="00EE18FD" w:rsidRDefault="00455F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491" w:type="pct"/>
            <w:shd w:val="clear" w:color="000000" w:fill="D9D9D9"/>
            <w:vAlign w:val="center"/>
            <w:hideMark/>
          </w:tcPr>
          <w:p w:rsidR="00455FD9" w:rsidRPr="00EE18FD" w:rsidRDefault="00455F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795" w:type="pct"/>
            <w:shd w:val="clear" w:color="000000" w:fill="D9D9D9"/>
            <w:vAlign w:val="center"/>
          </w:tcPr>
          <w:p w:rsidR="00455FD9" w:rsidRPr="00EE18FD" w:rsidRDefault="00455F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  <w:tc>
          <w:tcPr>
            <w:tcW w:w="864" w:type="pct"/>
            <w:shd w:val="clear" w:color="000000" w:fill="D9D9D9"/>
          </w:tcPr>
          <w:p w:rsidR="00455FD9" w:rsidRPr="00EE18FD" w:rsidRDefault="00455F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Предмет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273D52" w:rsidP="00455FD9">
            <w:pPr>
              <w:rPr>
                <w:sz w:val="24"/>
              </w:rPr>
            </w:pPr>
            <w:r>
              <w:rPr>
                <w:sz w:val="24"/>
              </w:rPr>
              <w:t>МБОУ «Гаврилово-Посадская СШ №1»</w:t>
            </w:r>
            <w:r w:rsidR="00455FD9" w:rsidRPr="00455FD9">
              <w:rPr>
                <w:sz w:val="24"/>
              </w:rPr>
              <w:t>, Гаврилово-Посад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203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Русский язык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КОУ Ильинская СОШ, Ильин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209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Русский язык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БОУ Лежневская СШ № 11, Лежнев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214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Английский язык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БОУ СОШ №11, г.о.Вичуга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403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Английский язык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КОУ Заволжский лицей, Заволж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205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атематика базовая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КОУ Комсомольская СШ №1, Комсомоль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213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атематика базовая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БОУ СШ №4, Родников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223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Информатика и ИКТ (КЕГЭ)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273D52" w:rsidP="00455FD9">
            <w:pPr>
              <w:rPr>
                <w:sz w:val="24"/>
              </w:rPr>
            </w:pPr>
            <w:r>
              <w:rPr>
                <w:sz w:val="24"/>
              </w:rPr>
              <w:t>МБОУ «СШ № 4»</w:t>
            </w:r>
            <w:r w:rsidR="00455FD9" w:rsidRPr="00455FD9">
              <w:rPr>
                <w:sz w:val="24"/>
              </w:rPr>
              <w:t>, г.о.Иваново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3704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Информатика и ИКТ (КЕГЭ)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БОУ СШ №2, г.о.Тейково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407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Английский язык (устный)</w:t>
            </w:r>
          </w:p>
        </w:tc>
      </w:tr>
      <w:tr w:rsidR="00455FD9" w:rsidRPr="00EE18FD" w:rsidTr="00455FD9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:rsidR="00455FD9" w:rsidRPr="008079BC" w:rsidRDefault="00455FD9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554" w:type="pct"/>
            <w:shd w:val="clear" w:color="auto" w:fill="auto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МОУ СШ №7, Фурмановский р-н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455FD9" w:rsidRPr="00455FD9" w:rsidRDefault="00455FD9" w:rsidP="00455FD9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4091</w:t>
            </w:r>
          </w:p>
        </w:tc>
        <w:tc>
          <w:tcPr>
            <w:tcW w:w="795" w:type="pct"/>
            <w:vAlign w:val="center"/>
          </w:tcPr>
          <w:p w:rsidR="00455FD9" w:rsidRPr="00916EAD" w:rsidRDefault="00455FD9" w:rsidP="004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pct"/>
            <w:vAlign w:val="bottom"/>
          </w:tcPr>
          <w:p w:rsidR="00455FD9" w:rsidRPr="00455FD9" w:rsidRDefault="00455FD9" w:rsidP="00455FD9">
            <w:pPr>
              <w:rPr>
                <w:sz w:val="24"/>
              </w:rPr>
            </w:pPr>
            <w:r w:rsidRPr="00455FD9">
              <w:rPr>
                <w:sz w:val="24"/>
              </w:rPr>
              <w:t>Английский язык (устный)</w:t>
            </w:r>
          </w:p>
        </w:tc>
      </w:tr>
    </w:tbl>
    <w:p w:rsidR="008079BC" w:rsidRDefault="008079BC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Default="00455FD9" w:rsidP="00BB1E43">
      <w:pPr>
        <w:pStyle w:val="a6"/>
        <w:ind w:left="142" w:firstLine="578"/>
      </w:pPr>
    </w:p>
    <w:p w:rsidR="00455FD9" w:rsidRPr="00BB1E43" w:rsidRDefault="00455FD9" w:rsidP="00BB1E43">
      <w:pPr>
        <w:pStyle w:val="a6"/>
        <w:ind w:left="142" w:firstLine="578"/>
      </w:pPr>
    </w:p>
    <w:p w:rsidR="001D1E86" w:rsidRDefault="001D1E86">
      <w:pPr>
        <w:spacing w:after="160" w:line="259" w:lineRule="auto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B74872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455FD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1D1E8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E154D" w:rsidRPr="002C1530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>Р Е Г И О Н А Л Ь Н Ы Й  П Л А Н</w:t>
            </w:r>
          </w:p>
          <w:p w:rsidR="009E154D" w:rsidRPr="002C1530" w:rsidRDefault="009E154D" w:rsidP="00455FD9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>тренировочн</w:t>
            </w:r>
            <w:r w:rsidR="00B91122">
              <w:rPr>
                <w:b/>
                <w:szCs w:val="28"/>
              </w:rPr>
              <w:t>ых</w:t>
            </w:r>
            <w:r w:rsidRPr="00471F96">
              <w:rPr>
                <w:b/>
                <w:szCs w:val="28"/>
              </w:rPr>
              <w:t xml:space="preserve"> </w:t>
            </w:r>
            <w:r w:rsidR="001F643B">
              <w:rPr>
                <w:b/>
                <w:szCs w:val="28"/>
              </w:rPr>
              <w:t>мероприяти</w:t>
            </w:r>
            <w:r w:rsidR="00B91122">
              <w:rPr>
                <w:b/>
                <w:szCs w:val="28"/>
              </w:rPr>
              <w:t xml:space="preserve">й </w:t>
            </w:r>
            <w:r w:rsidR="00455FD9">
              <w:rPr>
                <w:b/>
                <w:szCs w:val="28"/>
              </w:rPr>
              <w:t>30 ноября 2022 года</w:t>
            </w:r>
            <w:r w:rsidR="00B91122">
              <w:rPr>
                <w:b/>
                <w:szCs w:val="28"/>
              </w:rPr>
              <w:t xml:space="preserve"> 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9E154D" w:rsidRPr="009C63F5" w:rsidTr="004B2B8F">
        <w:tc>
          <w:tcPr>
            <w:tcW w:w="675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B91122" w:rsidRPr="009C63F5" w:rsidTr="004B2B8F">
        <w:tc>
          <w:tcPr>
            <w:tcW w:w="675" w:type="dxa"/>
            <w:vAlign w:val="center"/>
          </w:tcPr>
          <w:p w:rsidR="00B91122" w:rsidRPr="009C63F5" w:rsidRDefault="00B91122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1122" w:rsidRPr="009C63F5" w:rsidRDefault="00B91122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в ППЭ дистрибутивов ПО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B91122" w:rsidRPr="009C63F5" w:rsidRDefault="00B91122" w:rsidP="00B91122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9C63F5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B91122" w:rsidRPr="009C63F5" w:rsidRDefault="004007FF" w:rsidP="00455FD9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2</w:t>
            </w:r>
            <w:r w:rsidR="00455FD9">
              <w:rPr>
                <w:color w:val="auto"/>
              </w:rPr>
              <w:t>3</w:t>
            </w:r>
            <w:r w:rsidR="00B91122" w:rsidRPr="009C63F5">
              <w:rPr>
                <w:color w:val="auto"/>
              </w:rPr>
              <w:t>.</w:t>
            </w:r>
            <w:r w:rsidR="00455FD9">
              <w:rPr>
                <w:color w:val="auto"/>
              </w:rPr>
              <w:t>11</w:t>
            </w:r>
            <w:r w:rsidR="00B91122" w:rsidRPr="009C63F5">
              <w:rPr>
                <w:color w:val="auto"/>
              </w:rPr>
              <w:t>.202</w:t>
            </w:r>
            <w:r w:rsidRPr="009C63F5">
              <w:rPr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B91122" w:rsidRPr="009C63F5" w:rsidRDefault="00455FD9" w:rsidP="00455F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B91122" w:rsidRPr="009C63F5">
              <w:rPr>
                <w:color w:val="auto"/>
              </w:rPr>
              <w:t>.202</w:t>
            </w:r>
            <w:r w:rsidR="004007FF" w:rsidRPr="009C63F5">
              <w:rPr>
                <w:color w:val="auto"/>
              </w:rPr>
              <w:t>2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ведение вебинара для ППЭ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4B2B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ЦОИ, т</w:t>
            </w:r>
            <w:r w:rsidRPr="009C63F5">
              <w:rPr>
                <w:color w:val="auto"/>
              </w:rPr>
              <w:t>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Default="00455FD9" w:rsidP="001A19F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  <w:p w:rsidR="001A19FA" w:rsidRPr="009C63F5" w:rsidRDefault="001A19FA" w:rsidP="001A19F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 14-00</w:t>
            </w:r>
          </w:p>
        </w:tc>
        <w:tc>
          <w:tcPr>
            <w:tcW w:w="1559" w:type="dxa"/>
            <w:vAlign w:val="center"/>
          </w:tcPr>
          <w:p w:rsidR="001A19FA" w:rsidRPr="009C63F5" w:rsidRDefault="00455FD9" w:rsidP="00455F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Взаимодействие с ППЭ на этапах технической подготовки и контроля технической готовности к тренировочному мероприятию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4B2B8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1A19FA" w:rsidRPr="009C63F5" w:rsidRDefault="00455FD9" w:rsidP="00455F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</w:tc>
        <w:tc>
          <w:tcPr>
            <w:tcW w:w="1559" w:type="dxa"/>
            <w:vAlign w:val="center"/>
          </w:tcPr>
          <w:p w:rsidR="001A19FA" w:rsidRPr="009C63F5" w:rsidRDefault="00455FD9" w:rsidP="00455F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t xml:space="preserve">Обеспечение доставки ЭМ в штабе ППЭ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t>В соответствии с регламентом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rFonts w:cstheme="minorBidi"/>
                <w:color w:val="auto"/>
              </w:rPr>
            </w:pPr>
            <w:r w:rsidRPr="009C63F5">
              <w:t>Техническая подготовка ППЭ к тренировочному мероприятию</w:t>
            </w:r>
            <w:r w:rsidRPr="009C63F5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bCs/>
              </w:rPr>
            </w:pPr>
            <w:r w:rsidRPr="009C63F5">
              <w:rPr>
                <w:bCs/>
              </w:rPr>
              <w:t xml:space="preserve">за 5 календарных дней </w:t>
            </w:r>
          </w:p>
          <w:p w:rsidR="001A19FA" w:rsidRPr="009C63F5" w:rsidRDefault="00455FD9" w:rsidP="00455FD9">
            <w:pPr>
              <w:pStyle w:val="Default"/>
            </w:pPr>
            <w:r>
              <w:rPr>
                <w:bCs/>
              </w:rPr>
              <w:t>25</w:t>
            </w:r>
            <w:r w:rsidR="001A19FA" w:rsidRPr="009C63F5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1A19FA" w:rsidRPr="009C63F5">
              <w:rPr>
                <w:bCs/>
              </w:rPr>
              <w:t>.2022</w:t>
            </w:r>
          </w:p>
        </w:tc>
        <w:tc>
          <w:tcPr>
            <w:tcW w:w="1559" w:type="dxa"/>
            <w:vAlign w:val="center"/>
          </w:tcPr>
          <w:p w:rsidR="001A19FA" w:rsidRPr="009C63F5" w:rsidRDefault="00455FD9" w:rsidP="00B91122">
            <w:pPr>
              <w:pStyle w:val="Default"/>
            </w:pPr>
            <w:r>
              <w:t>29</w:t>
            </w:r>
            <w:r w:rsidR="001A19FA" w:rsidRPr="009C63F5">
              <w:t>.</w:t>
            </w:r>
            <w:r>
              <w:t>11</w:t>
            </w:r>
            <w:r w:rsidR="001A19FA" w:rsidRPr="009C63F5">
              <w:t xml:space="preserve">.2021 </w:t>
            </w:r>
          </w:p>
          <w:p w:rsidR="001A19FA" w:rsidRPr="009C63F5" w:rsidRDefault="001A19FA" w:rsidP="004007FF">
            <w:pPr>
              <w:pStyle w:val="Default"/>
            </w:pPr>
            <w:r w:rsidRPr="009C63F5">
              <w:t>17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Контроль технической готовности ППЭ к тренировочному мероприятию: </w:t>
            </w:r>
          </w:p>
          <w:p w:rsidR="001A19FA" w:rsidRPr="009C63F5" w:rsidRDefault="001A19FA" w:rsidP="00B91122">
            <w:pPr>
              <w:pStyle w:val="Default"/>
              <w:ind w:firstLine="346"/>
              <w:rPr>
                <w:color w:val="auto"/>
              </w:rPr>
            </w:pP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bCs/>
              </w:rPr>
            </w:pPr>
            <w:r w:rsidRPr="009C63F5">
              <w:rPr>
                <w:bCs/>
              </w:rPr>
              <w:t xml:space="preserve">за 2 </w:t>
            </w:r>
            <w:r w:rsidR="00455FD9">
              <w:rPr>
                <w:bCs/>
              </w:rPr>
              <w:t xml:space="preserve">рабочих </w:t>
            </w:r>
            <w:r w:rsidRPr="009C63F5">
              <w:rPr>
                <w:bCs/>
              </w:rPr>
              <w:t xml:space="preserve">дня </w:t>
            </w:r>
          </w:p>
          <w:p w:rsidR="001A19FA" w:rsidRPr="009C63F5" w:rsidRDefault="00455FD9" w:rsidP="00455FD9">
            <w:pPr>
              <w:pStyle w:val="Default"/>
            </w:pPr>
            <w:r>
              <w:rPr>
                <w:bCs/>
              </w:rPr>
              <w:t>28</w:t>
            </w:r>
            <w:r w:rsidR="001A19FA" w:rsidRPr="009C63F5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1A19FA" w:rsidRPr="009C63F5">
              <w:rPr>
                <w:bCs/>
              </w:rPr>
              <w:t>.2022</w:t>
            </w:r>
          </w:p>
        </w:tc>
        <w:tc>
          <w:tcPr>
            <w:tcW w:w="1559" w:type="dxa"/>
            <w:vAlign w:val="center"/>
          </w:tcPr>
          <w:p w:rsidR="00455FD9" w:rsidRPr="009C63F5" w:rsidRDefault="00455FD9" w:rsidP="00455FD9">
            <w:pPr>
              <w:pStyle w:val="Default"/>
            </w:pPr>
            <w:r>
              <w:t>29</w:t>
            </w:r>
            <w:r w:rsidRPr="009C63F5">
              <w:t>.</w:t>
            </w:r>
            <w:r>
              <w:t>11</w:t>
            </w:r>
            <w:r w:rsidRPr="009C63F5">
              <w:t xml:space="preserve">.2021 </w:t>
            </w:r>
          </w:p>
          <w:p w:rsidR="001A19FA" w:rsidRPr="009C63F5" w:rsidRDefault="00455FD9" w:rsidP="00455FD9">
            <w:pPr>
              <w:pStyle w:val="Default"/>
            </w:pPr>
            <w:r w:rsidRPr="009C63F5">
              <w:t>17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пакета руководителя ППЭ в электронном виде по точкам защищенного взаимодействия АРМ «ГИА»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1A19FA" w:rsidRPr="009C63F5" w:rsidRDefault="00455FD9" w:rsidP="00B911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  <w:p w:rsidR="001A19FA" w:rsidRPr="009C63F5" w:rsidRDefault="00455FD9" w:rsidP="00A25F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1A19FA" w:rsidRPr="009C63F5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1A19FA" w:rsidRPr="009C63F5" w:rsidRDefault="00455FD9" w:rsidP="00B911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  <w:p w:rsidR="001A19FA" w:rsidRPr="009C63F5" w:rsidRDefault="00455FD9" w:rsidP="00A25F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1A19FA" w:rsidRPr="009C63F5">
              <w:rPr>
                <w:color w:val="auto"/>
              </w:rPr>
              <w:t>-30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9C63F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роведение тренировочных </w:t>
            </w:r>
            <w:r>
              <w:rPr>
                <w:color w:val="auto"/>
              </w:rPr>
              <w:t>ЕГЭ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Технический специалист ППЭ, член ГЭК, </w:t>
            </w:r>
            <w:r w:rsidRPr="009C63F5">
              <w:rPr>
                <w:color w:val="auto"/>
              </w:rPr>
              <w:lastRenderedPageBreak/>
              <w:t>руководитель ППЭ, организаторы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lastRenderedPageBreak/>
              <w:t>В соответствии с регламентом:</w:t>
            </w:r>
          </w:p>
          <w:p w:rsidR="001A19FA" w:rsidRPr="009C63F5" w:rsidRDefault="001A19FA" w:rsidP="00455FD9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 xml:space="preserve">начало </w:t>
            </w:r>
            <w:r w:rsidRPr="009C63F5">
              <w:rPr>
                <w:b/>
                <w:color w:val="auto"/>
              </w:rPr>
              <w:t xml:space="preserve">- </w:t>
            </w:r>
            <w:r w:rsidR="00455FD9">
              <w:rPr>
                <w:b/>
                <w:color w:val="auto"/>
              </w:rPr>
              <w:t>30.11</w:t>
            </w:r>
            <w:r w:rsidRPr="009C63F5">
              <w:rPr>
                <w:b/>
                <w:color w:val="auto"/>
              </w:rPr>
              <w:t xml:space="preserve">.2022 </w:t>
            </w:r>
            <w:r w:rsidR="00455FD9">
              <w:rPr>
                <w:b/>
                <w:color w:val="auto"/>
              </w:rPr>
              <w:t>15</w:t>
            </w:r>
            <w:r w:rsidRPr="009C63F5">
              <w:rPr>
                <w:b/>
                <w:color w:val="auto"/>
              </w:rPr>
              <w:t>:00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В соответствии с регламентом</w:t>
            </w:r>
          </w:p>
          <w:p w:rsidR="001A19FA" w:rsidRPr="009C63F5" w:rsidRDefault="00455FD9" w:rsidP="00455F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ередача материалов ППЭ в РЦОИ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, РЦОИ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В соответствии с регламентом</w:t>
            </w:r>
          </w:p>
          <w:p w:rsidR="001A19FA" w:rsidRPr="009C63F5" w:rsidRDefault="00455FD9" w:rsidP="00455F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A19FA" w:rsidRPr="009C63F5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1A19FA" w:rsidRPr="009C63F5">
              <w:rPr>
                <w:color w:val="auto"/>
              </w:rPr>
              <w:t>.2022</w:t>
            </w:r>
          </w:p>
        </w:tc>
      </w:tr>
    </w:tbl>
    <w:p w:rsidR="00943A26" w:rsidRDefault="00943A26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43A26" w:rsidRPr="003130BC" w:rsidTr="004B2B8F">
        <w:tc>
          <w:tcPr>
            <w:tcW w:w="4643" w:type="dxa"/>
          </w:tcPr>
          <w:p w:rsidR="00943A26" w:rsidRPr="003130BC" w:rsidRDefault="00943A26" w:rsidP="004B2B8F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943A26" w:rsidRPr="003130BC" w:rsidRDefault="00943A26" w:rsidP="004B2B8F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3130BC">
              <w:rPr>
                <w:rFonts w:cs="Times New Roman"/>
                <w:szCs w:val="28"/>
              </w:rPr>
              <w:t xml:space="preserve">Приложение </w:t>
            </w:r>
            <w:r w:rsidR="00CE6ED7" w:rsidRPr="00CE6ED7">
              <w:rPr>
                <w:rFonts w:cs="Times New Roman"/>
                <w:szCs w:val="28"/>
              </w:rPr>
              <w:t>3</w:t>
            </w:r>
            <w:r w:rsidRPr="003130BC"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943A26" w:rsidRPr="003130BC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3130BC"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943A26" w:rsidRPr="00CE6ED7" w:rsidRDefault="00943A26" w:rsidP="009E154D">
      <w:pPr>
        <w:ind w:right="-20"/>
        <w:rPr>
          <w:sz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75"/>
        <w:gridCol w:w="2126"/>
        <w:gridCol w:w="2566"/>
        <w:gridCol w:w="3747"/>
        <w:gridCol w:w="113"/>
      </w:tblGrid>
      <w:tr w:rsidR="00943A26" w:rsidRPr="003130BC" w:rsidTr="00CE6ED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6ED7" w:rsidRPr="00CE6ED7" w:rsidRDefault="00943A26" w:rsidP="00D9733C">
            <w:pPr>
              <w:jc w:val="center"/>
              <w:rPr>
                <w:b/>
                <w:sz w:val="12"/>
                <w:szCs w:val="28"/>
                <w:highlight w:val="yellow"/>
              </w:rPr>
            </w:pPr>
            <w:r w:rsidRPr="00D9733C">
              <w:rPr>
                <w:b/>
                <w:szCs w:val="28"/>
              </w:rPr>
              <w:t>Состав и распределение членов государственной экзаменационной комиссии в пункты проведения тренировочн</w:t>
            </w:r>
            <w:r w:rsidR="00755050" w:rsidRPr="00D9733C">
              <w:rPr>
                <w:b/>
                <w:szCs w:val="28"/>
              </w:rPr>
              <w:t>ых</w:t>
            </w:r>
            <w:r w:rsidRPr="00D9733C">
              <w:rPr>
                <w:b/>
                <w:szCs w:val="28"/>
              </w:rPr>
              <w:t xml:space="preserve"> мероприяти</w:t>
            </w:r>
            <w:r w:rsidR="00755050" w:rsidRPr="00D9733C">
              <w:rPr>
                <w:b/>
                <w:szCs w:val="28"/>
              </w:rPr>
              <w:t>й</w:t>
            </w:r>
            <w:r w:rsidR="00394762" w:rsidRPr="00D9733C">
              <w:rPr>
                <w:b/>
                <w:szCs w:val="28"/>
              </w:rPr>
              <w:t xml:space="preserve"> </w:t>
            </w:r>
            <w:r w:rsidR="00D9733C" w:rsidRPr="00D9733C">
              <w:rPr>
                <w:b/>
                <w:szCs w:val="28"/>
              </w:rPr>
              <w:br/>
              <w:t>30 ноября 2022 год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noWrap/>
            <w:vAlign w:val="center"/>
          </w:tcPr>
          <w:p w:rsidR="003921A1" w:rsidRPr="003130BC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130BC">
              <w:rPr>
                <w:b/>
                <w:sz w:val="24"/>
                <w:szCs w:val="24"/>
              </w:rPr>
              <w:t>Код ППЭ</w:t>
            </w:r>
          </w:p>
        </w:tc>
        <w:tc>
          <w:tcPr>
            <w:tcW w:w="2126" w:type="dxa"/>
            <w:noWrap/>
            <w:vAlign w:val="center"/>
          </w:tcPr>
          <w:p w:rsidR="003921A1" w:rsidRPr="003130BC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130BC">
              <w:rPr>
                <w:b/>
                <w:sz w:val="24"/>
                <w:szCs w:val="24"/>
              </w:rPr>
              <w:t>Название ППЭ</w:t>
            </w:r>
          </w:p>
        </w:tc>
        <w:tc>
          <w:tcPr>
            <w:tcW w:w="2566" w:type="dxa"/>
            <w:noWrap/>
            <w:vAlign w:val="center"/>
          </w:tcPr>
          <w:p w:rsidR="003921A1" w:rsidRPr="003130BC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130BC">
              <w:rPr>
                <w:b/>
                <w:sz w:val="24"/>
                <w:szCs w:val="24"/>
              </w:rPr>
              <w:t>Адрес ППЭ</w:t>
            </w:r>
          </w:p>
        </w:tc>
        <w:tc>
          <w:tcPr>
            <w:tcW w:w="3747" w:type="dxa"/>
            <w:noWrap/>
            <w:vAlign w:val="center"/>
          </w:tcPr>
          <w:p w:rsidR="003921A1" w:rsidRPr="003130BC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130BC">
              <w:rPr>
                <w:b/>
                <w:sz w:val="24"/>
                <w:szCs w:val="24"/>
              </w:rPr>
              <w:t>Члены ГЭК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130BC" w:rsidRDefault="00394762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20</w:t>
            </w:r>
            <w:r w:rsidR="00DF6CF4" w:rsidRPr="003130BC">
              <w:rPr>
                <w:sz w:val="24"/>
                <w:szCs w:val="24"/>
              </w:rPr>
              <w:t>3</w:t>
            </w:r>
            <w:r w:rsidRPr="003130B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130BC" w:rsidRDefault="00DF6CF4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БОУ "Гаврилово-Посадская СШ №1", Гаврилово-Посад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130BC" w:rsidRDefault="00DF6CF4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000, Ивановская обл., Гаврилово-Посадский район, г. Гаврилов Посад, ул. пос. 9 Января, д. 23</w:t>
            </w:r>
          </w:p>
        </w:tc>
        <w:tc>
          <w:tcPr>
            <w:tcW w:w="3747" w:type="dxa"/>
            <w:noWrap/>
            <w:hideMark/>
          </w:tcPr>
          <w:p w:rsidR="00394762" w:rsidRPr="003130BC" w:rsidRDefault="00DF6CF4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Петрова Ольга Викто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130BC" w:rsidRDefault="00DF6CF4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Поробова Ольга Николае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2051</w:t>
            </w:r>
          </w:p>
        </w:tc>
        <w:tc>
          <w:tcPr>
            <w:tcW w:w="212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КОУ Заволжский лицей, Заволж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410, Ивановская обл., Заволжский район, г. Заволжск, ул. Мира, д. 20</w:t>
            </w: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jc w:val="left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Виноградова Наталья Александ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Орлова Надежда Владими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2091</w:t>
            </w:r>
          </w:p>
        </w:tc>
        <w:tc>
          <w:tcPr>
            <w:tcW w:w="212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КОУ Ильинская СОШ, Ильин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060, Ивановская обл., Ильинский район, п. Ильинское-Хованское, ул. Школьная, д. 10</w:t>
            </w: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Залюбовская Ольга Виталье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Княжева Лариса Борис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2131</w:t>
            </w:r>
          </w:p>
        </w:tc>
        <w:tc>
          <w:tcPr>
            <w:tcW w:w="212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КОУ Комсомольская СШ №1, Комсомоль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Васильева Ольга Александ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Лабутина Елена Вячеслав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2141</w:t>
            </w:r>
          </w:p>
        </w:tc>
        <w:tc>
          <w:tcPr>
            <w:tcW w:w="212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БОУ Лежневская СШ № 11, Лежнев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120, Ивановская обл., Лежневский район, п. Лежнево, ул. Островского, д. 17</w:t>
            </w: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Коробицына Анастасия Викто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DF6CF4" w:rsidRPr="003130BC" w:rsidRDefault="00DF6CF4" w:rsidP="00DF6CF4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Пыжьянова Маргарита Андрее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223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БОУ СШ №4, Родников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Ковалева Мария Вадим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Носкова Светлана Станислава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  <w:r w:rsidRPr="00B637AD">
              <w:rPr>
                <w:sz w:val="24"/>
                <w:szCs w:val="24"/>
                <w:highlight w:val="yellow"/>
              </w:rPr>
              <w:t>3704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  <w:r w:rsidRPr="00B637AD">
              <w:rPr>
                <w:sz w:val="24"/>
                <w:szCs w:val="24"/>
                <w:highlight w:val="yellow"/>
              </w:rPr>
              <w:t>МБОУ "СШ № 4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  <w:r w:rsidRPr="00B637AD">
              <w:rPr>
                <w:sz w:val="24"/>
                <w:szCs w:val="24"/>
                <w:highlight w:val="yellow"/>
              </w:rPr>
              <w:t>153037, Ивановская обл., г. Иваново, ул. Комсомольская, д. 52</w:t>
            </w:r>
          </w:p>
        </w:tc>
        <w:tc>
          <w:tcPr>
            <w:tcW w:w="3747" w:type="dxa"/>
            <w:noWrap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  <w:r w:rsidRPr="00B637AD">
              <w:rPr>
                <w:sz w:val="24"/>
                <w:szCs w:val="24"/>
                <w:highlight w:val="yellow"/>
              </w:rPr>
              <w:t>Кузнецова Елена Игоре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6" w:type="dxa"/>
            <w:vMerge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47" w:type="dxa"/>
            <w:noWrap/>
            <w:hideMark/>
          </w:tcPr>
          <w:p w:rsidR="00394762" w:rsidRPr="00B637AD" w:rsidRDefault="00394762" w:rsidP="00394762">
            <w:pPr>
              <w:ind w:right="-20"/>
              <w:rPr>
                <w:sz w:val="24"/>
                <w:szCs w:val="24"/>
                <w:highlight w:val="yellow"/>
              </w:rPr>
            </w:pPr>
            <w:r w:rsidRPr="00B637AD">
              <w:rPr>
                <w:sz w:val="24"/>
                <w:szCs w:val="24"/>
                <w:highlight w:val="yellow"/>
              </w:rPr>
              <w:t>Рыбакова Светлана Сергеевна</w:t>
            </w:r>
            <w:bookmarkStart w:id="0" w:name="_GoBack"/>
            <w:bookmarkEnd w:id="0"/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403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БОУ СОШ №11, г.о.Вичуга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331, Ивановская обл., г. Вичуга, ул. Парковая, д. 8</w:t>
            </w: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Волкова Елена Вениамин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Смирнова Ольга Александ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407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БОУ СШ №2, г.о.Тейк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048, Ивановская обл., г. Тейково, ул. Шестагинская, д. 78</w:t>
            </w:r>
          </w:p>
        </w:tc>
        <w:tc>
          <w:tcPr>
            <w:tcW w:w="3747" w:type="dxa"/>
            <w:noWrap/>
            <w:hideMark/>
          </w:tcPr>
          <w:p w:rsidR="00394762" w:rsidRPr="003130BC" w:rsidRDefault="00DF6CF4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Гришанина Ирина Владимир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Торков Сергей Евгеньевич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409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МОУ СШ №7, Фурманов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Лепешкина Ольга Борисовна</w:t>
            </w:r>
          </w:p>
        </w:tc>
      </w:tr>
      <w:tr w:rsidR="003130BC" w:rsidRPr="003130BC" w:rsidTr="00CE6ED7">
        <w:trPr>
          <w:gridAfter w:val="1"/>
          <w:wAfter w:w="113" w:type="dxa"/>
          <w:trHeight w:val="255"/>
        </w:trPr>
        <w:tc>
          <w:tcPr>
            <w:tcW w:w="775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130BC" w:rsidRDefault="00394762" w:rsidP="00394762">
            <w:pPr>
              <w:ind w:right="-20"/>
              <w:rPr>
                <w:sz w:val="24"/>
                <w:szCs w:val="24"/>
              </w:rPr>
            </w:pPr>
            <w:r w:rsidRPr="003130BC">
              <w:rPr>
                <w:sz w:val="24"/>
                <w:szCs w:val="24"/>
              </w:rPr>
              <w:t>Обухова Людмила Александровна</w:t>
            </w:r>
          </w:p>
        </w:tc>
      </w:tr>
    </w:tbl>
    <w:p w:rsidR="00394762" w:rsidRPr="00CE6ED7" w:rsidRDefault="00394762" w:rsidP="00CE6ED7">
      <w:pPr>
        <w:ind w:right="-20"/>
        <w:rPr>
          <w:color w:val="FF0000"/>
          <w:sz w:val="4"/>
        </w:rPr>
      </w:pPr>
    </w:p>
    <w:sectPr w:rsidR="00394762" w:rsidRPr="00CE6ED7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90" w:rsidRDefault="00F54290">
      <w:r>
        <w:separator/>
      </w:r>
    </w:p>
  </w:endnote>
  <w:endnote w:type="continuationSeparator" w:id="0">
    <w:p w:rsidR="00F54290" w:rsidRDefault="00F5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90" w:rsidRDefault="00F54290">
      <w:r>
        <w:separator/>
      </w:r>
    </w:p>
  </w:footnote>
  <w:footnote w:type="continuationSeparator" w:id="0">
    <w:p w:rsidR="00F54290" w:rsidRDefault="00F5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B637AD">
          <w:rPr>
            <w:noProof/>
          </w:rPr>
          <w:t>7</w:t>
        </w:r>
        <w:r>
          <w:fldChar w:fldCharType="end"/>
        </w:r>
      </w:p>
    </w:sdtContent>
  </w:sdt>
  <w:p w:rsidR="005E753D" w:rsidRDefault="005E753D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5E753D">
          <w:rPr>
            <w:noProof/>
          </w:rPr>
          <w:t>1</w:t>
        </w:r>
        <w:r>
          <w:fldChar w:fldCharType="end"/>
        </w:r>
      </w:p>
    </w:sdtContent>
  </w:sdt>
  <w:p w:rsidR="005E753D" w:rsidRDefault="005E7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2673"/>
    <w:rsid w:val="00084033"/>
    <w:rsid w:val="000854D4"/>
    <w:rsid w:val="00085D52"/>
    <w:rsid w:val="00085EAE"/>
    <w:rsid w:val="00090B33"/>
    <w:rsid w:val="00093109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A19FA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3D52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0BC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CCA"/>
    <w:rsid w:val="003921A1"/>
    <w:rsid w:val="00392A76"/>
    <w:rsid w:val="003942F5"/>
    <w:rsid w:val="00394762"/>
    <w:rsid w:val="003947FE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3F7E28"/>
    <w:rsid w:val="004007FF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5FD9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E753D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64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76B3B"/>
    <w:rsid w:val="00780299"/>
    <w:rsid w:val="007807A7"/>
    <w:rsid w:val="007834C3"/>
    <w:rsid w:val="00784657"/>
    <w:rsid w:val="007860F1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3F1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6EAD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63F5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6CBD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7AD"/>
    <w:rsid w:val="00B63CB7"/>
    <w:rsid w:val="00B641FF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8760D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1E43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1BD5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6ED7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9733C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6CF4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21B0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4290"/>
    <w:rsid w:val="00F574F3"/>
    <w:rsid w:val="00F601AB"/>
    <w:rsid w:val="00F60FD9"/>
    <w:rsid w:val="00F617A4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1B4B2-135C-41A7-BBE8-269CC451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B9DB-9D75-4743-8A46-2583A28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kadru</cp:lastModifiedBy>
  <cp:revision>1637</cp:revision>
  <cp:lastPrinted>2022-11-21T08:59:00Z</cp:lastPrinted>
  <dcterms:created xsi:type="dcterms:W3CDTF">2018-05-17T06:59:00Z</dcterms:created>
  <dcterms:modified xsi:type="dcterms:W3CDTF">2022-11-22T08:21:00Z</dcterms:modified>
</cp:coreProperties>
</file>